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74B" w:rsidRDefault="003D462E">
      <w:pPr>
        <w:spacing w:after="81"/>
        <w:ind w:left="-797"/>
      </w:pPr>
      <w:r>
        <w:rPr>
          <w:noProof/>
        </w:rPr>
        <mc:AlternateContent>
          <mc:Choice Requires="wpg">
            <w:drawing>
              <wp:inline distT="0" distB="0" distL="0" distR="0">
                <wp:extent cx="6354953" cy="2206625"/>
                <wp:effectExtent l="0" t="0" r="0" b="0"/>
                <wp:docPr id="4114" name="Group 4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4953" cy="2206625"/>
                          <a:chOff x="0" y="0"/>
                          <a:chExt cx="6354953" cy="22066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658239" y="3601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58239" y="6469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658239" y="9319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88486" y="121843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88486" y="1487195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88486" y="187276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19529" y="216916"/>
                            <a:ext cx="4535424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2206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114" o:spid="_x0000_s1026" style="width:500.4pt;height:173.75pt;mso-position-horizontal-relative:char;mso-position-vertical-relative:line" coordsize="63549,2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">
                <v:rect id="Rectangle 9" o:spid="_x0000_s1027" style="position:absolute;left:16582;top:36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16582;top:64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6582;top:9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8884;top:12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38884;top:1487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9761FF" w:rsidRDefault="009761FF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8884;top:18727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9761FF" w:rsidRDefault="009761FF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3" type="#_x0000_t75" style="position:absolute;left:18195;top:2169;width:45354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">
                  <v:imagedata r:id="rId10" o:title=""/>
                </v:shape>
                <v:shape id="Picture 54" o:spid="_x0000_s1034" type="#_x0000_t75" style="position:absolute;width:15379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44474B" w:rsidRDefault="003D462E">
      <w:pPr>
        <w:spacing w:after="306"/>
        <w:ind w:right="108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44474B" w:rsidRPr="0012678B" w:rsidRDefault="006D0AAB">
      <w:pPr>
        <w:spacing w:after="76"/>
        <w:ind w:right="2862"/>
        <w:jc w:val="right"/>
        <w:rPr>
          <w:lang w:val="es-EC"/>
        </w:rPr>
      </w:pPr>
      <w:r>
        <w:rPr>
          <w:rFonts w:ascii="Times New Roman" w:eastAsia="Times New Roman" w:hAnsi="Times New Roman" w:cs="Times New Roman"/>
          <w:b/>
          <w:sz w:val="52"/>
          <w:lang w:val="es-EC"/>
        </w:rPr>
        <w:t>Diseño Software</w:t>
      </w:r>
    </w:p>
    <w:p w:rsidR="0044474B" w:rsidRPr="0012678B" w:rsidRDefault="003D462E">
      <w:pPr>
        <w:spacing w:after="15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Tema:  </w:t>
      </w:r>
    </w:p>
    <w:p w:rsidR="0012678B" w:rsidRDefault="006D0AAB" w:rsidP="0012678B">
      <w:pPr>
        <w:spacing w:after="1" w:line="333" w:lineRule="auto"/>
        <w:ind w:left="720" w:right="2815"/>
        <w:jc w:val="center"/>
        <w:rPr>
          <w:rFonts w:ascii="Times New Roman" w:eastAsia="Times New Roman" w:hAnsi="Times New Roman" w:cs="Times New Roman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3D462E" w:rsidRPr="0012678B">
        <w:rPr>
          <w:rFonts w:ascii="Times New Roman" w:eastAsia="Times New Roman" w:hAnsi="Times New Roman" w:cs="Times New Roman"/>
          <w:sz w:val="44"/>
          <w:lang w:val="es-EC"/>
        </w:rPr>
        <w:t>royecto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 xml:space="preserve"> de </w:t>
      </w: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 xml:space="preserve">rimer </w:t>
      </w: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>arcial</w:t>
      </w:r>
    </w:p>
    <w:p w:rsidR="0044474B" w:rsidRPr="0012678B" w:rsidRDefault="003D462E" w:rsidP="0012678B">
      <w:pPr>
        <w:spacing w:after="1" w:line="333" w:lineRule="auto"/>
        <w:ind w:right="2815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Docente:  </w:t>
      </w:r>
    </w:p>
    <w:p w:rsidR="0044474B" w:rsidRPr="0012678B" w:rsidRDefault="003D462E">
      <w:pPr>
        <w:spacing w:after="156"/>
        <w:ind w:left="730" w:right="281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sz w:val="44"/>
          <w:lang w:val="es-EC"/>
        </w:rPr>
        <w:t xml:space="preserve">Ing. </w:t>
      </w:r>
      <w:r w:rsidR="006D0AAB">
        <w:rPr>
          <w:rFonts w:ascii="Times New Roman" w:eastAsia="Times New Roman" w:hAnsi="Times New Roman" w:cs="Times New Roman"/>
          <w:sz w:val="44"/>
          <w:lang w:val="es-EC"/>
        </w:rPr>
        <w:t>David Jurado</w:t>
      </w:r>
    </w:p>
    <w:p w:rsidR="0044474B" w:rsidRPr="0012678B" w:rsidRDefault="003D462E">
      <w:pPr>
        <w:spacing w:after="15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Grupo </w:t>
      </w:r>
      <w:r w:rsidR="006D0AAB">
        <w:rPr>
          <w:rFonts w:ascii="Times New Roman" w:eastAsia="Times New Roman" w:hAnsi="Times New Roman" w:cs="Times New Roman"/>
          <w:b/>
          <w:sz w:val="44"/>
          <w:lang w:val="es-EC"/>
        </w:rPr>
        <w:t>9</w:t>
      </w: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 </w:t>
      </w:r>
    </w:p>
    <w:p w:rsidR="006D0AAB" w:rsidRPr="006D0AAB" w:rsidRDefault="003D462E" w:rsidP="006D0AAB">
      <w:pPr>
        <w:spacing w:after="19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Integrantes: </w:t>
      </w:r>
    </w:p>
    <w:p w:rsidR="006D0AAB" w:rsidRPr="006D0AAB" w:rsidRDefault="006D0AAB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proofErr w:type="spellStart"/>
      <w:r>
        <w:rPr>
          <w:rFonts w:ascii="Times New Roman" w:eastAsia="Times New Roman" w:hAnsi="Times New Roman" w:cs="Times New Roman"/>
          <w:sz w:val="44"/>
          <w:lang w:val="es-EC"/>
        </w:rPr>
        <w:t>Celi</w:t>
      </w:r>
      <w:proofErr w:type="spellEnd"/>
      <w:r>
        <w:rPr>
          <w:rFonts w:ascii="Times New Roman" w:eastAsia="Times New Roman" w:hAnsi="Times New Roman" w:cs="Times New Roman"/>
          <w:sz w:val="44"/>
          <w:lang w:val="es-EC"/>
        </w:rPr>
        <w:t xml:space="preserve"> Orozco Kevin Eduardo</w:t>
      </w:r>
    </w:p>
    <w:p w:rsidR="006D0AAB" w:rsidRPr="006D0AAB" w:rsidRDefault="006D0AAB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>Córdova Gavilanes Erick Humberto</w:t>
      </w:r>
    </w:p>
    <w:p w:rsidR="0012678B" w:rsidRPr="0012678B" w:rsidRDefault="003D462E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 w:rsidRPr="0012678B">
        <w:rPr>
          <w:rFonts w:ascii="Times New Roman" w:eastAsia="Times New Roman" w:hAnsi="Times New Roman" w:cs="Times New Roman"/>
          <w:sz w:val="44"/>
          <w:lang w:val="es-EC"/>
        </w:rPr>
        <w:t>Espinoza Delgado Joel Andrés</w:t>
      </w:r>
    </w:p>
    <w:p w:rsidR="0044474B" w:rsidRPr="006D0AAB" w:rsidRDefault="006D0AAB" w:rsidP="006D0AA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 xml:space="preserve">Samaniego Figueroa </w:t>
      </w:r>
      <w:proofErr w:type="spellStart"/>
      <w:r>
        <w:rPr>
          <w:rFonts w:ascii="Times New Roman" w:eastAsia="Times New Roman" w:hAnsi="Times New Roman" w:cs="Times New Roman"/>
          <w:sz w:val="44"/>
          <w:lang w:val="es-EC"/>
        </w:rPr>
        <w:t>Thaily</w:t>
      </w:r>
      <w:proofErr w:type="spellEnd"/>
      <w:r>
        <w:rPr>
          <w:rFonts w:ascii="Times New Roman" w:eastAsia="Times New Roman" w:hAnsi="Times New Roman" w:cs="Times New Roman"/>
          <w:sz w:val="44"/>
          <w:lang w:val="es-EC"/>
        </w:rPr>
        <w:t xml:space="preserve"> del Pilar</w:t>
      </w:r>
    </w:p>
    <w:p w:rsidR="0044474B" w:rsidRDefault="003D462E">
      <w:pPr>
        <w:spacing w:after="52"/>
        <w:ind w:left="2146" w:right="2815" w:hanging="10"/>
      </w:pPr>
      <w:proofErr w:type="spellStart"/>
      <w:r>
        <w:rPr>
          <w:rFonts w:ascii="Times New Roman" w:eastAsia="Times New Roman" w:hAnsi="Times New Roman" w:cs="Times New Roman"/>
          <w:sz w:val="44"/>
        </w:rPr>
        <w:t>Per</w:t>
      </w:r>
      <w:r w:rsidR="006D0AAB">
        <w:rPr>
          <w:rFonts w:ascii="Times New Roman" w:eastAsia="Times New Roman" w:hAnsi="Times New Roman" w:cs="Times New Roman"/>
          <w:sz w:val="44"/>
        </w:rPr>
        <w:t>í</w:t>
      </w:r>
      <w:r>
        <w:rPr>
          <w:rFonts w:ascii="Times New Roman" w:eastAsia="Times New Roman" w:hAnsi="Times New Roman" w:cs="Times New Roman"/>
          <w:sz w:val="44"/>
        </w:rPr>
        <w:t>odo</w:t>
      </w:r>
      <w:proofErr w:type="spellEnd"/>
      <w:r>
        <w:rPr>
          <w:rFonts w:ascii="Times New Roman" w:eastAsia="Times New Roman" w:hAnsi="Times New Roman" w:cs="Times New Roman"/>
          <w:sz w:val="44"/>
        </w:rPr>
        <w:t xml:space="preserve"> </w:t>
      </w:r>
      <w:r w:rsidR="006D0AAB">
        <w:rPr>
          <w:rFonts w:ascii="Cambria Math" w:eastAsia="Cambria Math" w:hAnsi="Cambria Math" w:cs="Cambria Math"/>
          <w:sz w:val="44"/>
        </w:rPr>
        <w:t>2</w:t>
      </w:r>
      <w:r w:rsidR="006D0AAB">
        <w:rPr>
          <w:rFonts w:ascii="Cambria Math" w:eastAsia="Cambria Math" w:hAnsi="Cambria Math" w:cs="Cambria Math"/>
          <w:sz w:val="44"/>
          <w:vertAlign w:val="superscript"/>
        </w:rPr>
        <w:t>do</w:t>
      </w:r>
      <w:r>
        <w:rPr>
          <w:rFonts w:ascii="Times New Roman" w:eastAsia="Times New Roman" w:hAnsi="Times New Roman" w:cs="Times New Roman"/>
          <w:sz w:val="44"/>
        </w:rPr>
        <w:t xml:space="preserve"> </w:t>
      </w:r>
      <w:proofErr w:type="spellStart"/>
      <w:r w:rsidR="006D0AAB">
        <w:rPr>
          <w:rFonts w:ascii="Times New Roman" w:eastAsia="Times New Roman" w:hAnsi="Times New Roman" w:cs="Times New Roman"/>
          <w:sz w:val="44"/>
        </w:rPr>
        <w:t>Té</w:t>
      </w:r>
      <w:r>
        <w:rPr>
          <w:rFonts w:ascii="Times New Roman" w:eastAsia="Times New Roman" w:hAnsi="Times New Roman" w:cs="Times New Roman"/>
          <w:sz w:val="44"/>
        </w:rPr>
        <w:t>rmino</w:t>
      </w:r>
      <w:proofErr w:type="spellEnd"/>
      <w:r>
        <w:rPr>
          <w:rFonts w:ascii="Times New Roman" w:eastAsia="Times New Roman" w:hAnsi="Times New Roman" w:cs="Times New Roman"/>
          <w:sz w:val="44"/>
        </w:rPr>
        <w:t xml:space="preserve"> 2018 </w:t>
      </w:r>
    </w:p>
    <w:p w:rsidR="0044474B" w:rsidRDefault="003D462E" w:rsidP="0012678B">
      <w:pPr>
        <w:spacing w:after="0"/>
        <w:ind w:left="720"/>
      </w:pPr>
      <w:r>
        <w:rPr>
          <w:b/>
          <w:color w:val="FF0000"/>
          <w:sz w:val="28"/>
        </w:rPr>
        <w:lastRenderedPageBreak/>
        <w:t xml:space="preserve">  </w:t>
      </w:r>
    </w:p>
    <w:p w:rsidR="0044474B" w:rsidRPr="000C35A4" w:rsidRDefault="003D462E">
      <w:pPr>
        <w:spacing w:after="0"/>
        <w:rPr>
          <w:lang w:val="es-EC"/>
        </w:rPr>
      </w:pPr>
      <w:r w:rsidRPr="000C35A4">
        <w:rPr>
          <w:color w:val="2F5496"/>
          <w:sz w:val="32"/>
          <w:lang w:val="es-EC"/>
        </w:rPr>
        <w:t xml:space="preserve">Contenido </w:t>
      </w:r>
    </w:p>
    <w:sdt>
      <w:sdtPr>
        <w:id w:val="-202326992"/>
        <w:docPartObj>
          <w:docPartGallery w:val="Table of Contents"/>
        </w:docPartObj>
      </w:sdtPr>
      <w:sdtEndPr/>
      <w:sdtContent>
        <w:p w:rsidR="003C7D26" w:rsidRDefault="003D462E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30946923" w:history="1">
            <w:r w:rsidR="003C7D26" w:rsidRPr="00560508">
              <w:rPr>
                <w:rStyle w:val="Hipervnculo"/>
                <w:bCs/>
                <w:noProof/>
              </w:rPr>
              <w:t>1.</w:t>
            </w:r>
            <w:r w:rsidR="003C7D26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3C7D26" w:rsidRPr="00560508">
              <w:rPr>
                <w:rStyle w:val="Hipervnculo"/>
                <w:noProof/>
              </w:rPr>
              <w:t>Diagrama de Casos de Usos</w:t>
            </w:r>
            <w:r w:rsidR="003C7D26">
              <w:rPr>
                <w:noProof/>
                <w:webHidden/>
              </w:rPr>
              <w:tab/>
            </w:r>
            <w:r w:rsidR="003C7D26">
              <w:rPr>
                <w:noProof/>
                <w:webHidden/>
              </w:rPr>
              <w:fldChar w:fldCharType="begin"/>
            </w:r>
            <w:r w:rsidR="003C7D26">
              <w:rPr>
                <w:noProof/>
                <w:webHidden/>
              </w:rPr>
              <w:instrText xml:space="preserve"> PAGEREF _Toc530946923 \h </w:instrText>
            </w:r>
            <w:r w:rsidR="003C7D26">
              <w:rPr>
                <w:noProof/>
                <w:webHidden/>
              </w:rPr>
            </w:r>
            <w:r w:rsidR="003C7D26">
              <w:rPr>
                <w:noProof/>
                <w:webHidden/>
              </w:rPr>
              <w:fldChar w:fldCharType="separate"/>
            </w:r>
            <w:r w:rsidR="003C7D26">
              <w:rPr>
                <w:noProof/>
                <w:webHidden/>
              </w:rPr>
              <w:t>3</w:t>
            </w:r>
            <w:r w:rsidR="003C7D26">
              <w:rPr>
                <w:noProof/>
                <w:webHidden/>
              </w:rPr>
              <w:fldChar w:fldCharType="end"/>
            </w:r>
          </w:hyperlink>
        </w:p>
        <w:p w:rsidR="003C7D26" w:rsidRDefault="00524748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4" w:history="1">
            <w:r w:rsidR="003C7D26" w:rsidRPr="00560508">
              <w:rPr>
                <w:rStyle w:val="Hipervnculo"/>
                <w:bCs/>
                <w:noProof/>
                <w:lang w:val="es-EC"/>
              </w:rPr>
              <w:t>2.</w:t>
            </w:r>
            <w:r w:rsidR="003C7D26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3C7D26" w:rsidRPr="00560508">
              <w:rPr>
                <w:rStyle w:val="Hipervnculo"/>
                <w:noProof/>
                <w:lang w:val="es-EC"/>
              </w:rPr>
              <w:t>Especificación de casos de usos</w:t>
            </w:r>
            <w:r w:rsidR="003C7D26">
              <w:rPr>
                <w:noProof/>
                <w:webHidden/>
              </w:rPr>
              <w:tab/>
            </w:r>
            <w:r w:rsidR="003C7D26">
              <w:rPr>
                <w:noProof/>
                <w:webHidden/>
              </w:rPr>
              <w:fldChar w:fldCharType="begin"/>
            </w:r>
            <w:r w:rsidR="003C7D26">
              <w:rPr>
                <w:noProof/>
                <w:webHidden/>
              </w:rPr>
              <w:instrText xml:space="preserve"> PAGEREF _Toc530946924 \h </w:instrText>
            </w:r>
            <w:r w:rsidR="003C7D26">
              <w:rPr>
                <w:noProof/>
                <w:webHidden/>
              </w:rPr>
            </w:r>
            <w:r w:rsidR="003C7D26">
              <w:rPr>
                <w:noProof/>
                <w:webHidden/>
              </w:rPr>
              <w:fldChar w:fldCharType="separate"/>
            </w:r>
            <w:r w:rsidR="003C7D26">
              <w:rPr>
                <w:noProof/>
                <w:webHidden/>
              </w:rPr>
              <w:t>4</w:t>
            </w:r>
            <w:r w:rsidR="003C7D26">
              <w:rPr>
                <w:noProof/>
                <w:webHidden/>
              </w:rPr>
              <w:fldChar w:fldCharType="end"/>
            </w:r>
          </w:hyperlink>
        </w:p>
        <w:p w:rsidR="003C7D26" w:rsidRDefault="00524748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5" w:history="1">
            <w:r w:rsidR="003C7D26" w:rsidRPr="00560508">
              <w:rPr>
                <w:rStyle w:val="Hipervnculo"/>
                <w:bCs/>
                <w:noProof/>
              </w:rPr>
              <w:t>3.</w:t>
            </w:r>
            <w:r w:rsidR="003C7D26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3C7D26" w:rsidRPr="00560508">
              <w:rPr>
                <w:rStyle w:val="Hipervnculo"/>
                <w:noProof/>
              </w:rPr>
              <w:t>Diagrama de clases</w:t>
            </w:r>
            <w:r w:rsidR="003C7D26">
              <w:rPr>
                <w:noProof/>
                <w:webHidden/>
              </w:rPr>
              <w:tab/>
            </w:r>
            <w:r w:rsidR="003C7D26">
              <w:rPr>
                <w:noProof/>
                <w:webHidden/>
              </w:rPr>
              <w:fldChar w:fldCharType="begin"/>
            </w:r>
            <w:r w:rsidR="003C7D26">
              <w:rPr>
                <w:noProof/>
                <w:webHidden/>
              </w:rPr>
              <w:instrText xml:space="preserve"> PAGEREF _Toc530946925 \h </w:instrText>
            </w:r>
            <w:r w:rsidR="003C7D26">
              <w:rPr>
                <w:noProof/>
                <w:webHidden/>
              </w:rPr>
            </w:r>
            <w:r w:rsidR="003C7D26">
              <w:rPr>
                <w:noProof/>
                <w:webHidden/>
              </w:rPr>
              <w:fldChar w:fldCharType="separate"/>
            </w:r>
            <w:r w:rsidR="003C7D26">
              <w:rPr>
                <w:noProof/>
                <w:webHidden/>
              </w:rPr>
              <w:t>14</w:t>
            </w:r>
            <w:r w:rsidR="003C7D26">
              <w:rPr>
                <w:noProof/>
                <w:webHidden/>
              </w:rPr>
              <w:fldChar w:fldCharType="end"/>
            </w:r>
          </w:hyperlink>
        </w:p>
        <w:p w:rsidR="003C7D26" w:rsidRDefault="00524748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6" w:history="1">
            <w:r w:rsidR="003C7D26" w:rsidRPr="00560508">
              <w:rPr>
                <w:rStyle w:val="Hipervnculo"/>
                <w:bCs/>
                <w:noProof/>
              </w:rPr>
              <w:t>4.</w:t>
            </w:r>
            <w:r w:rsidR="003C7D26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3C7D26" w:rsidRPr="00560508">
              <w:rPr>
                <w:rStyle w:val="Hipervnculo"/>
                <w:noProof/>
                <w:lang w:val="es-EC"/>
              </w:rPr>
              <w:t>Diagrama de Secuencias</w:t>
            </w:r>
            <w:r w:rsidR="003C7D26">
              <w:rPr>
                <w:noProof/>
                <w:webHidden/>
              </w:rPr>
              <w:tab/>
            </w:r>
            <w:r w:rsidR="003C7D26">
              <w:rPr>
                <w:noProof/>
                <w:webHidden/>
              </w:rPr>
              <w:fldChar w:fldCharType="begin"/>
            </w:r>
            <w:r w:rsidR="003C7D26">
              <w:rPr>
                <w:noProof/>
                <w:webHidden/>
              </w:rPr>
              <w:instrText xml:space="preserve"> PAGEREF _Toc530946926 \h </w:instrText>
            </w:r>
            <w:r w:rsidR="003C7D26">
              <w:rPr>
                <w:noProof/>
                <w:webHidden/>
              </w:rPr>
            </w:r>
            <w:r w:rsidR="003C7D26">
              <w:rPr>
                <w:noProof/>
                <w:webHidden/>
              </w:rPr>
              <w:fldChar w:fldCharType="separate"/>
            </w:r>
            <w:r w:rsidR="003C7D26">
              <w:rPr>
                <w:noProof/>
                <w:webHidden/>
              </w:rPr>
              <w:t>14</w:t>
            </w:r>
            <w:r w:rsidR="003C7D26">
              <w:rPr>
                <w:noProof/>
                <w:webHidden/>
              </w:rPr>
              <w:fldChar w:fldCharType="end"/>
            </w:r>
          </w:hyperlink>
        </w:p>
        <w:p w:rsidR="003C7D26" w:rsidRDefault="00524748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7" w:history="1">
            <w:r w:rsidR="003C7D26" w:rsidRPr="00560508">
              <w:rPr>
                <w:rStyle w:val="Hipervnculo"/>
                <w:bCs/>
                <w:noProof/>
              </w:rPr>
              <w:t>5.</w:t>
            </w:r>
            <w:r w:rsidR="003C7D26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3C7D26" w:rsidRPr="00560508">
              <w:rPr>
                <w:rStyle w:val="Hipervnculo"/>
                <w:noProof/>
              </w:rPr>
              <w:t>Diagrama ER de la base de datos</w:t>
            </w:r>
            <w:r w:rsidR="003C7D26">
              <w:rPr>
                <w:noProof/>
                <w:webHidden/>
              </w:rPr>
              <w:tab/>
            </w:r>
            <w:r w:rsidR="003C7D26">
              <w:rPr>
                <w:noProof/>
                <w:webHidden/>
              </w:rPr>
              <w:fldChar w:fldCharType="begin"/>
            </w:r>
            <w:r w:rsidR="003C7D26">
              <w:rPr>
                <w:noProof/>
                <w:webHidden/>
              </w:rPr>
              <w:instrText xml:space="preserve"> PAGEREF _Toc530946927 \h </w:instrText>
            </w:r>
            <w:r w:rsidR="003C7D26">
              <w:rPr>
                <w:noProof/>
                <w:webHidden/>
              </w:rPr>
            </w:r>
            <w:r w:rsidR="003C7D26">
              <w:rPr>
                <w:noProof/>
                <w:webHidden/>
              </w:rPr>
              <w:fldChar w:fldCharType="separate"/>
            </w:r>
            <w:r w:rsidR="003C7D26">
              <w:rPr>
                <w:noProof/>
                <w:webHidden/>
              </w:rPr>
              <w:t>18</w:t>
            </w:r>
            <w:r w:rsidR="003C7D26">
              <w:rPr>
                <w:noProof/>
                <w:webHidden/>
              </w:rPr>
              <w:fldChar w:fldCharType="end"/>
            </w:r>
          </w:hyperlink>
        </w:p>
        <w:p w:rsidR="0044474B" w:rsidRDefault="003D462E">
          <w:r>
            <w:fldChar w:fldCharType="end"/>
          </w:r>
        </w:p>
      </w:sdtContent>
    </w:sdt>
    <w:p w:rsidR="0044474B" w:rsidRDefault="003D462E">
      <w:pPr>
        <w:spacing w:after="134" w:line="348" w:lineRule="auto"/>
        <w:ind w:left="-5" w:right="1130" w:hanging="10"/>
      </w:pPr>
      <w: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8B06FF" w:rsidRDefault="008B06FF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8B06FF" w:rsidRDefault="008B06FF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8B06FF" w:rsidRDefault="008B06FF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44474B" w:rsidRDefault="003D462E">
      <w:pPr>
        <w:spacing w:after="0"/>
        <w:ind w:left="1080"/>
      </w:pPr>
      <w:r>
        <w:rPr>
          <w:rFonts w:ascii="Arial" w:eastAsia="Arial" w:hAnsi="Arial" w:cs="Arial"/>
          <w:b/>
          <w:color w:val="1F3864"/>
          <w:sz w:val="28"/>
        </w:rPr>
        <w:t xml:space="preserve"> </w:t>
      </w:r>
    </w:p>
    <w:p w:rsidR="0044474B" w:rsidRDefault="006D0AAB">
      <w:pPr>
        <w:pStyle w:val="Ttulo1"/>
        <w:ind w:left="1065" w:hanging="360"/>
      </w:pPr>
      <w:bookmarkStart w:id="0" w:name="_Toc530946923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s</w:t>
      </w:r>
      <w:bookmarkEnd w:id="0"/>
      <w:proofErr w:type="spellEnd"/>
    </w:p>
    <w:p w:rsidR="0044474B" w:rsidRDefault="006D0AAB">
      <w:pPr>
        <w:spacing w:after="0"/>
        <w:ind w:left="720"/>
        <w:rPr>
          <w:rFonts w:ascii="Arial" w:eastAsia="Arial" w:hAnsi="Arial" w:cs="Arial"/>
          <w:sz w:val="28"/>
          <w:lang w:val="es-E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92100</wp:posOffset>
            </wp:positionV>
            <wp:extent cx="6355080" cy="4606925"/>
            <wp:effectExtent l="0" t="0" r="762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AAB" w:rsidRPr="0012678B" w:rsidRDefault="006D0AAB">
      <w:pPr>
        <w:spacing w:after="0"/>
        <w:ind w:left="720"/>
        <w:rPr>
          <w:lang w:val="es-EC"/>
        </w:rPr>
      </w:pPr>
    </w:p>
    <w:p w:rsidR="0044474B" w:rsidRPr="0012678B" w:rsidRDefault="003D462E">
      <w:pPr>
        <w:spacing w:after="0"/>
        <w:ind w:left="720" w:right="9210"/>
        <w:rPr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   </w:t>
      </w:r>
    </w:p>
    <w:p w:rsidR="0044474B" w:rsidRDefault="003D462E">
      <w:pPr>
        <w:spacing w:after="0"/>
        <w:ind w:left="720" w:right="9210"/>
        <w:rPr>
          <w:rFonts w:ascii="Arial" w:eastAsia="Arial" w:hAnsi="Arial" w:cs="Arial"/>
          <w:sz w:val="28"/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  </w:t>
      </w: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Pr="0012678B" w:rsidRDefault="009761FF">
      <w:pPr>
        <w:spacing w:after="0"/>
        <w:ind w:left="720" w:right="9210"/>
        <w:rPr>
          <w:lang w:val="es-EC"/>
        </w:rPr>
      </w:pPr>
    </w:p>
    <w:p w:rsidR="009761FF" w:rsidRPr="009761FF" w:rsidRDefault="009761FF" w:rsidP="009761FF">
      <w:pPr>
        <w:pStyle w:val="Ttulo1"/>
        <w:ind w:left="1065" w:hanging="360"/>
        <w:rPr>
          <w:lang w:val="es-EC"/>
        </w:rPr>
      </w:pPr>
      <w:bookmarkStart w:id="1" w:name="_Toc530946924"/>
      <w:r>
        <w:rPr>
          <w:lang w:val="es-EC"/>
        </w:rPr>
        <w:lastRenderedPageBreak/>
        <w:t>Especificación de casos de us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1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 </w:t>
            </w: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Ver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Artículos recomendados recientes, Artículos recomendados más vistos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Una persona quiere poder revisar u observar los artículos recomendados dentro de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La persona ingresa a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ver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La persona selecciona si desea ver por más vistos o rec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Observa y revisa los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a persona no desea revisar los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 la parte inici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2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Registrar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a persona inicia sesión en la plataforma para volverse un usuario y poder acceder al menú de las opciones de compra y venta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egoe UI Symbol" w:eastAsiaTheme="minorHAnsi" w:hAnsi="Segoe UI Symbol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ificación de usuario y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a persona selecciona 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usuario y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valida los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ingresa a la plataforma según su tip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ª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registrar usuario (</w:t>
            </w:r>
            <w:r w:rsidRPr="009761FF">
              <w:rPr>
                <w:rFonts w:ascii="Stylus BT" w:eastAsiaTheme="minorHAnsi" w:hAnsi="Stylus BT" w:cstheme="minorBidi"/>
                <w:b/>
                <w:color w:val="auto"/>
                <w:lang w:val="es-EC"/>
              </w:rPr>
              <w:t>REF CDU-003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os datos solicit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icia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l sistema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3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Registrar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a persona desea crear un nuevo usuario para el ingreso a la plataforma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ener creado un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 Registro de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os datos solicit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a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la correcta creación de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queda registrado en la plataforma para su ingreso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un usuario existente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que ya existe 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aliza el cambio de usuario a uno nuev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a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la correcta creación de usuario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4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Ver Resumen de Vent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sea revisar todo su resumen de las ventas realizadas anteriormente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ventas en e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la opción ver resumen de ventas en el menú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las ventas realizadas anteriormente por el 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puede revisar la ubicación de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ventas registr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una alerta informativa mostrando que el vendedor no tiene ventas registr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las ventas pendientes que tiene el 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puede revisar la ubicación de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5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Cancelar Vent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cide realizar la cancelación de una venta pendiente seleccion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Tener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 su resumen de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venta que desea cancel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Cancelar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nviar alerta al usuario mostrando que la venta fue cancel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No se </w:t>
            </w:r>
            <w:proofErr w:type="gramStart"/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mostraran</w:t>
            </w:r>
            <w:proofErr w:type="gramEnd"/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 las ventas cancel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que no tiene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6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Operaciones CRUD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sea realizar operaciones CRUD en sus productos subidos a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r un usuario vendedor en e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 como 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operaciones CRUD en e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a realiz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o editar los datos solicitados o dese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los cambios realiz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n los cambios realizados en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7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Mostrar mis pedi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Mostrar Pedidos Pendientes, Mostrar Histori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 usuario desea revisar sus pedidos pendientes o sus pedidos completados anteriormente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Haber ingresado exitosamente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Mostrar mis pedidos en e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si desea los pedidos pendientes o su historial de pedi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ostrara lo solicitado por 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Ningun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pedido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ostrara una ventana con la información de no existencia de pedidos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8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Realizar Búsque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Búsqueda Avanzada, Búsqueda Sencill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correctamente los datos de búsque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selecciona el tipo de búsqueda dese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solicitara los datos y filtros de búsqueda según método de búsqueda seleccionado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las búsquedas encontr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selecciona la dese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si desea realizar la compr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7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aliza la compra o 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ª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o erróneo o falta de datos para la búsque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el error cometido por 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corrige la información ingres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9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Realizar Compr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El usuario desea realizar una compra en la plataform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Haber ingresado exitosamente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Buscar el articulo desead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el articulo a compr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olicitar compr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ificación de saldo d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Mostrar la confirmación de compr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 la compra realiz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existe el articulo desead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en pantalla que no existe el articul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in fon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que no tiene fondos sufic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regresa al menú principal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10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Administra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Administra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Administrar Compras, Administrar Usuarios, Administrar Produc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 administrador desea realizar alguna operación CRUD sobre en la base de datos sobre algún usuario, compra o administrador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como administrador en e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base de datos a modific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cre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Ingresar los datos necesarios para la creación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los cambios realiz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 en la base de datos la modificación realiz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ee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lee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n los datos guardados en la base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b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Actualiza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actualiz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n todos los datos que no estén actualizados en la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c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Borrar archivos de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borr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os datos a realizar la opera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Desactivar la visualización de los datos seleccion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cambios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Default="009761FF">
      <w:pPr>
        <w:spacing w:after="0"/>
        <w:ind w:left="715" w:right="1154" w:hanging="10"/>
        <w:jc w:val="both"/>
        <w:rPr>
          <w:rFonts w:ascii="Arial" w:eastAsia="Arial" w:hAnsi="Arial" w:cs="Arial"/>
          <w:sz w:val="28"/>
          <w:lang w:val="es-EC"/>
        </w:rPr>
      </w:pPr>
    </w:p>
    <w:p w:rsidR="0044474B" w:rsidRDefault="0044474B" w:rsidP="009761FF">
      <w:pPr>
        <w:spacing w:after="0"/>
        <w:ind w:right="1529"/>
      </w:pPr>
    </w:p>
    <w:p w:rsidR="0044474B" w:rsidRDefault="003D462E">
      <w:pPr>
        <w:spacing w:after="0"/>
        <w:ind w:left="720"/>
      </w:pPr>
      <w:r>
        <w:rPr>
          <w:rFonts w:ascii="Arial" w:eastAsia="Arial" w:hAnsi="Arial" w:cs="Arial"/>
          <w:b/>
          <w:color w:val="FF0000"/>
          <w:sz w:val="28"/>
        </w:rPr>
        <w:t xml:space="preserve"> </w:t>
      </w:r>
    </w:p>
    <w:p w:rsidR="0044474B" w:rsidRDefault="009761FF">
      <w:pPr>
        <w:pStyle w:val="Ttulo1"/>
        <w:ind w:left="1065" w:hanging="360"/>
      </w:pPr>
      <w:bookmarkStart w:id="2" w:name="_Toc530946925"/>
      <w:proofErr w:type="spellStart"/>
      <w:r>
        <w:t>Diagrama</w:t>
      </w:r>
      <w:proofErr w:type="spellEnd"/>
      <w:r>
        <w:t xml:space="preserve"> de </w:t>
      </w:r>
      <w:proofErr w:type="spellStart"/>
      <w:r>
        <w:t>clases</w:t>
      </w:r>
      <w:bookmarkEnd w:id="2"/>
      <w:proofErr w:type="spellEnd"/>
    </w:p>
    <w:p w:rsidR="009761FF" w:rsidRDefault="009761FF" w:rsidP="009761FF">
      <w:pPr>
        <w:spacing w:after="0"/>
        <w:ind w:left="958" w:hanging="10"/>
        <w:rPr>
          <w:lang w:val="es-EC"/>
        </w:rPr>
      </w:pPr>
    </w:p>
    <w:p w:rsidR="0011401C" w:rsidRDefault="0011401C" w:rsidP="009761FF">
      <w:pPr>
        <w:spacing w:after="0"/>
        <w:ind w:left="958" w:hanging="10"/>
        <w:rPr>
          <w:rFonts w:ascii="Arial" w:eastAsia="Arial" w:hAnsi="Arial" w:cs="Arial"/>
          <w:sz w:val="24"/>
          <w:lang w:val="es-EC"/>
        </w:rPr>
      </w:pPr>
      <w:bookmarkStart w:id="3" w:name="_GoBack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03200</wp:posOffset>
            </wp:positionV>
            <wp:extent cx="6355080" cy="3162300"/>
            <wp:effectExtent l="0" t="0" r="762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3"/>
    </w:p>
    <w:p w:rsidR="0044474B" w:rsidRPr="0012678B" w:rsidRDefault="003D462E" w:rsidP="009761FF">
      <w:pPr>
        <w:spacing w:after="0"/>
        <w:ind w:left="958" w:hanging="10"/>
        <w:rPr>
          <w:lang w:val="es-EC"/>
        </w:rPr>
      </w:pPr>
      <w:r w:rsidRPr="0012678B">
        <w:rPr>
          <w:rFonts w:ascii="Arial" w:eastAsia="Arial" w:hAnsi="Arial" w:cs="Arial"/>
          <w:sz w:val="24"/>
          <w:lang w:val="es-EC"/>
        </w:rPr>
        <w:t xml:space="preserve">                    </w:t>
      </w:r>
    </w:p>
    <w:p w:rsidR="0044474B" w:rsidRPr="0012678B" w:rsidRDefault="003D462E">
      <w:pPr>
        <w:spacing w:after="0"/>
        <w:ind w:left="720"/>
        <w:rPr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</w:t>
      </w:r>
    </w:p>
    <w:p w:rsidR="0044474B" w:rsidRDefault="009761FF">
      <w:pPr>
        <w:pStyle w:val="Ttulo1"/>
        <w:ind w:left="1065" w:hanging="360"/>
      </w:pPr>
      <w:bookmarkStart w:id="4" w:name="_Toc530946926"/>
      <w:r>
        <w:rPr>
          <w:lang w:val="es-EC"/>
        </w:rPr>
        <w:lastRenderedPageBreak/>
        <w:t>Diagrama de Secuencias</w:t>
      </w:r>
      <w:bookmarkEnd w:id="4"/>
    </w:p>
    <w:p w:rsidR="0044474B" w:rsidRDefault="009761FF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2516</wp:posOffset>
            </wp:positionH>
            <wp:positionV relativeFrom="paragraph">
              <wp:posOffset>209171</wp:posOffset>
            </wp:positionV>
            <wp:extent cx="6355080" cy="5441950"/>
            <wp:effectExtent l="0" t="0" r="762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2E">
        <w:rPr>
          <w:rFonts w:ascii="Arial" w:eastAsia="Arial" w:hAnsi="Arial" w:cs="Arial"/>
          <w:b/>
          <w:color w:val="1F3864"/>
          <w:sz w:val="28"/>
        </w:rPr>
        <w:t xml:space="preserve"> </w:t>
      </w:r>
    </w:p>
    <w:p w:rsidR="0044474B" w:rsidRDefault="0044474B" w:rsidP="00CE3BF4">
      <w:pPr>
        <w:spacing w:after="0"/>
      </w:pPr>
    </w:p>
    <w:p w:rsidR="009761FF" w:rsidRDefault="009761FF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050</wp:posOffset>
            </wp:positionV>
            <wp:extent cx="6355080" cy="40106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1FF" w:rsidRDefault="009761FF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</w:p>
    <w:p w:rsidR="0044474B" w:rsidRDefault="003D462E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  <w:r>
        <w:rPr>
          <w:rFonts w:ascii="Arial" w:eastAsia="Arial" w:hAnsi="Arial" w:cs="Arial"/>
          <w:b/>
          <w:color w:val="1F3864"/>
          <w:sz w:val="28"/>
        </w:rPr>
        <w:t xml:space="preserve">      </w:t>
      </w:r>
    </w:p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Default="005F7223" w:rsidP="005F7223">
      <w:pPr>
        <w:rPr>
          <w:rFonts w:ascii="Arial" w:eastAsia="Arial" w:hAnsi="Arial" w:cs="Arial"/>
          <w:b/>
          <w:color w:val="1F3864"/>
          <w:sz w:val="28"/>
        </w:rPr>
      </w:pPr>
    </w:p>
    <w:p w:rsidR="005F7223" w:rsidRDefault="005F7223" w:rsidP="005F7223"/>
    <w:p w:rsidR="005F7223" w:rsidRDefault="005F7223" w:rsidP="005F722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1080655" y="783771"/>
            <wp:positionH relativeFrom="column">
              <wp:align>left</wp:align>
            </wp:positionH>
            <wp:positionV relativeFrom="paragraph">
              <wp:align>top</wp:align>
            </wp:positionV>
            <wp:extent cx="5367655" cy="4393565"/>
            <wp:effectExtent l="0" t="0" r="4445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Default="005F7223" w:rsidP="005F7223"/>
    <w:p w:rsidR="005F7223" w:rsidRDefault="005F7223" w:rsidP="005F7223">
      <w:pPr>
        <w:tabs>
          <w:tab w:val="center" w:pos="684"/>
        </w:tabs>
      </w:pPr>
      <w:r>
        <w:tab/>
      </w:r>
    </w:p>
    <w:p w:rsidR="005F7223" w:rsidRDefault="005F7223" w:rsidP="005F7223">
      <w:pPr>
        <w:tabs>
          <w:tab w:val="center" w:pos="684"/>
        </w:tabs>
      </w:pPr>
    </w:p>
    <w:p w:rsidR="005F7223" w:rsidRDefault="005F7223" w:rsidP="005F7223">
      <w:pPr>
        <w:tabs>
          <w:tab w:val="center" w:pos="68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355080" cy="708596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70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F7223" w:rsidRDefault="005F7223" w:rsidP="005F7223"/>
    <w:p w:rsidR="005F7223" w:rsidRDefault="005F7223" w:rsidP="005F7223"/>
    <w:p w:rsidR="005F7223" w:rsidRPr="005F7223" w:rsidRDefault="0066728A" w:rsidP="005F7223">
      <w:r>
        <w:rPr>
          <w:noProof/>
        </w:rPr>
        <w:lastRenderedPageBreak/>
        <w:drawing>
          <wp:inline distT="0" distB="0" distL="0" distR="0" wp14:anchorId="07F72909" wp14:editId="2FEDF558">
            <wp:extent cx="6355080" cy="51650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4B" w:rsidRDefault="005F7223">
      <w:pPr>
        <w:pStyle w:val="Ttulo1"/>
        <w:ind w:left="1142" w:hanging="437"/>
      </w:pPr>
      <w:bookmarkStart w:id="5" w:name="_Toc53094692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6355080" cy="4224655"/>
            <wp:effectExtent l="0" t="0" r="762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Diagrama</w:t>
      </w:r>
      <w:proofErr w:type="spellEnd"/>
      <w:r>
        <w:t xml:space="preserve"> ER de la base de </w:t>
      </w:r>
      <w:proofErr w:type="spellStart"/>
      <w:r>
        <w:t>datos</w:t>
      </w:r>
      <w:bookmarkEnd w:id="5"/>
      <w:proofErr w:type="spellEnd"/>
    </w:p>
    <w:p w:rsidR="005F7223" w:rsidRPr="005F7223" w:rsidRDefault="005F7223" w:rsidP="005F7223"/>
    <w:p w:rsidR="00854129" w:rsidRDefault="00854129" w:rsidP="00854129">
      <w:pPr>
        <w:spacing w:after="0"/>
        <w:rPr>
          <w:rFonts w:ascii="Arial" w:eastAsia="Arial" w:hAnsi="Arial" w:cs="Arial"/>
          <w:b/>
          <w:color w:val="1F3864"/>
          <w:sz w:val="28"/>
        </w:rPr>
      </w:pPr>
    </w:p>
    <w:p w:rsidR="00854129" w:rsidRDefault="00854129" w:rsidP="00854129">
      <w:pPr>
        <w:spacing w:after="0"/>
        <w:rPr>
          <w:rFonts w:ascii="Arial" w:eastAsia="Arial" w:hAnsi="Arial" w:cs="Arial"/>
          <w:b/>
          <w:color w:val="1F3864"/>
          <w:sz w:val="28"/>
        </w:rPr>
      </w:pPr>
    </w:p>
    <w:p w:rsidR="0044474B" w:rsidRDefault="003D462E" w:rsidP="00854129">
      <w:pPr>
        <w:spacing w:after="0"/>
      </w:pPr>
      <w:r>
        <w:rPr>
          <w:rFonts w:ascii="Arial" w:eastAsia="Arial" w:hAnsi="Arial" w:cs="Arial"/>
          <w:b/>
          <w:color w:val="1F3864"/>
          <w:sz w:val="28"/>
        </w:rPr>
        <w:t xml:space="preserve"> </w:t>
      </w:r>
    </w:p>
    <w:p w:rsidR="00854129" w:rsidRDefault="00854129" w:rsidP="00854129">
      <w:pPr>
        <w:pStyle w:val="Ttulo1"/>
        <w:numPr>
          <w:ilvl w:val="0"/>
          <w:numId w:val="0"/>
        </w:numPr>
        <w:ind w:left="1065"/>
      </w:pPr>
    </w:p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Pr="00854129" w:rsidRDefault="00854129" w:rsidP="00854129"/>
    <w:p w:rsidR="0044474B" w:rsidRPr="0012678B" w:rsidRDefault="003D462E">
      <w:pPr>
        <w:spacing w:after="0"/>
        <w:rPr>
          <w:lang w:val="es-EC"/>
        </w:rPr>
      </w:pPr>
      <w:r w:rsidRPr="0012678B">
        <w:rPr>
          <w:lang w:val="es-EC"/>
        </w:rPr>
        <w:t xml:space="preserve"> </w:t>
      </w:r>
    </w:p>
    <w:sectPr w:rsidR="0044474B" w:rsidRPr="001267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892" w:right="530" w:bottom="1430" w:left="1702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48" w:rsidRDefault="00524748">
      <w:pPr>
        <w:spacing w:after="0" w:line="240" w:lineRule="auto"/>
      </w:pPr>
      <w:r>
        <w:separator/>
      </w:r>
    </w:p>
  </w:endnote>
  <w:endnote w:type="continuationSeparator" w:id="0">
    <w:p w:rsidR="00524748" w:rsidRDefault="0052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98" name="Group 4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95" name="Shape 49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6" name="Shape 499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7" name="Shape 499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8" style="width:564.12pt;height:0.47998pt;position:absolute;mso-position-horizontal-relative:page;mso-position-horizontal:absolute;margin-left:24pt;mso-position-vertical-relative:page;margin-top:767.64pt;" coordsize="71643,60">
              <v:shape id="Shape 499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9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00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761FF" w:rsidRDefault="009761FF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73" name="Group 4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89" name="Shape 498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" name="Shape 499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1" name="Shape 499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3" style="width:564.12pt;height:0.47998pt;position:absolute;mso-position-horizontal-relative:page;mso-position-horizontal:absolute;margin-left:24pt;mso-position-vertical-relative:page;margin-top:767.64pt;" coordsize="71643,60">
              <v:shape id="Shape 499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93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94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761FF" w:rsidRDefault="009761FF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46" name="Group 4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83" name="Shape 49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4" name="Shape 498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5" name="Shape 498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6" style="width:564.12pt;height:0.47998pt;position:absolute;mso-position-horizontal-relative:page;mso-position-horizontal:absolute;margin-left:24pt;mso-position-vertical-relative:page;margin-top:767.64pt;" coordsize="71643,60">
              <v:shape id="Shape 498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8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8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761FF" w:rsidRDefault="009761FF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48" w:rsidRDefault="00524748">
      <w:pPr>
        <w:spacing w:after="0" w:line="240" w:lineRule="auto"/>
      </w:pPr>
      <w:r>
        <w:separator/>
      </w:r>
    </w:p>
  </w:footnote>
  <w:footnote w:type="continuationSeparator" w:id="0">
    <w:p w:rsidR="00524748" w:rsidRDefault="0052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left="-1702" w:right="1171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84" name="Group 4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73" name="Shape 49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" name="Shape 497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5" name="Shape 497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4" style="width:564.12pt;height:0.47998pt;position:absolute;mso-position-horizontal-relative:page;mso-position-horizontal:absolute;margin-left:24pt;mso-position-vertical-relative:page;margin-top:24pt;" coordsize="71643,60">
              <v:shape id="Shape 497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7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7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9761FF" w:rsidRDefault="009761F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88" name="Group 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79" name="Shape 497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0" name="Shape 498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8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8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8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left="95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59" name="Group 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63" name="Shape 49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4" name="Shape 496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5" name="Shape 496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9" style="width:564.12pt;height:0.47998pt;position:absolute;mso-position-horizontal-relative:page;mso-position-horizontal:absolute;margin-left:24pt;mso-position-vertical-relative:page;margin-top:24pt;" coordsize="71643,60">
              <v:shape id="Shape 49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6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6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color w:val="1F3864"/>
        <w:sz w:val="28"/>
      </w:rPr>
      <w:t xml:space="preserve"> </w:t>
    </w:r>
  </w:p>
  <w:p w:rsidR="009761FF" w:rsidRDefault="009761F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63" name="Group 4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69" name="Shape 496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0" name="Shape 497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3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7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7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left="-1702" w:right="1171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32" name="Group 4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53" name="Shape 49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4" name="Shape 495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5" name="Shape 495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32" style="width:564.12pt;height:0.47998pt;position:absolute;mso-position-horizontal-relative:page;mso-position-horizontal:absolute;margin-left:24pt;mso-position-vertical-relative:page;margin-top:24pt;" coordsize="71643,60">
              <v:shape id="Shape 495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5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5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9761FF" w:rsidRDefault="009761F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36" name="Group 4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59" name="Shape 495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0" name="Shape 496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3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6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6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606"/>
    <w:multiLevelType w:val="hybridMultilevel"/>
    <w:tmpl w:val="92A6646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BC6D61"/>
    <w:multiLevelType w:val="hybridMultilevel"/>
    <w:tmpl w:val="FE187DB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F7D5332"/>
    <w:multiLevelType w:val="hybridMultilevel"/>
    <w:tmpl w:val="CFE2BD7A"/>
    <w:lvl w:ilvl="0" w:tplc="8D7078FC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0F4DA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46718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78CB86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6D096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C04FD0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00434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E05DC0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2E8A4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4B"/>
    <w:rsid w:val="000C35A4"/>
    <w:rsid w:val="0011401C"/>
    <w:rsid w:val="0012678B"/>
    <w:rsid w:val="00153A97"/>
    <w:rsid w:val="002300DB"/>
    <w:rsid w:val="002D5608"/>
    <w:rsid w:val="003C7D26"/>
    <w:rsid w:val="003D462E"/>
    <w:rsid w:val="0044474B"/>
    <w:rsid w:val="00457401"/>
    <w:rsid w:val="00524748"/>
    <w:rsid w:val="0059609E"/>
    <w:rsid w:val="005D7356"/>
    <w:rsid w:val="005F7223"/>
    <w:rsid w:val="0066728A"/>
    <w:rsid w:val="006B3B62"/>
    <w:rsid w:val="006D0AAB"/>
    <w:rsid w:val="00723EB4"/>
    <w:rsid w:val="00752FC8"/>
    <w:rsid w:val="0076032E"/>
    <w:rsid w:val="00830657"/>
    <w:rsid w:val="00854129"/>
    <w:rsid w:val="008B06FF"/>
    <w:rsid w:val="00901160"/>
    <w:rsid w:val="009531B2"/>
    <w:rsid w:val="009761FF"/>
    <w:rsid w:val="0098280E"/>
    <w:rsid w:val="009C7052"/>
    <w:rsid w:val="00AC6468"/>
    <w:rsid w:val="00C46B16"/>
    <w:rsid w:val="00CE3BF4"/>
    <w:rsid w:val="00EC6F94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FAB8"/>
  <w15:docId w15:val="{EE1072B1-C646-46C4-ADAF-733D4ED4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1"/>
      </w:numPr>
      <w:spacing w:after="4"/>
      <w:ind w:left="730" w:hanging="10"/>
      <w:outlineLvl w:val="0"/>
    </w:pPr>
    <w:rPr>
      <w:rFonts w:ascii="Arial" w:eastAsia="Arial" w:hAnsi="Arial" w:cs="Arial"/>
      <w:b/>
      <w:color w:val="1F3864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1F3864"/>
      <w:sz w:val="28"/>
    </w:rPr>
  </w:style>
  <w:style w:type="paragraph" w:styleId="TDC1">
    <w:name w:val="toc 1"/>
    <w:hidden/>
    <w:uiPriority w:val="39"/>
    <w:pPr>
      <w:spacing w:after="134" w:line="254" w:lineRule="auto"/>
      <w:ind w:left="25" w:right="1178" w:hanging="10"/>
    </w:pPr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12678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74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4A26-C069-4C7C-A14B-563013C2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376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d</dc:creator>
  <cp:keywords/>
  <cp:lastModifiedBy>Jaed</cp:lastModifiedBy>
  <cp:revision>7</cp:revision>
  <dcterms:created xsi:type="dcterms:W3CDTF">2018-11-26T03:06:00Z</dcterms:created>
  <dcterms:modified xsi:type="dcterms:W3CDTF">2018-11-26T04:38:00Z</dcterms:modified>
</cp:coreProperties>
</file>